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05" w:rsidRPr="00D67843" w:rsidRDefault="00091F9B" w:rsidP="005C0193">
      <w:pPr>
        <w:jc w:val="both"/>
        <w:rPr>
          <w:sz w:val="24"/>
          <w:lang w:val="en-US"/>
        </w:rPr>
      </w:pPr>
      <w:bookmarkStart w:id="0" w:name="_GoBack"/>
      <w:bookmarkEnd w:id="0"/>
      <w:r w:rsidRPr="00091F9B">
        <w:rPr>
          <w:noProof/>
          <w:lang w:eastAsia="uk-UA"/>
        </w:rPr>
        <w:drawing>
          <wp:inline distT="0" distB="0" distL="0" distR="0">
            <wp:extent cx="6750685" cy="3738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B05" w:rsidRPr="00D67843" w:rsidSect="00BC6F2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CA"/>
    <w:multiLevelType w:val="hybridMultilevel"/>
    <w:tmpl w:val="68586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85D"/>
    <w:multiLevelType w:val="hybridMultilevel"/>
    <w:tmpl w:val="D58ABD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784"/>
    <w:multiLevelType w:val="hybridMultilevel"/>
    <w:tmpl w:val="A1609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D9"/>
    <w:multiLevelType w:val="hybridMultilevel"/>
    <w:tmpl w:val="20EEB920"/>
    <w:lvl w:ilvl="0" w:tplc="9B7C7B34">
      <w:start w:val="1"/>
      <w:numFmt w:val="bullet"/>
      <w:lvlText w:val="•"/>
      <w:lvlJc w:val="left"/>
    </w:lvl>
    <w:lvl w:ilvl="1" w:tplc="D7B85B2E">
      <w:start w:val="1"/>
      <w:numFmt w:val="decimal"/>
      <w:lvlText w:val=""/>
      <w:lvlJc w:val="left"/>
    </w:lvl>
    <w:lvl w:ilvl="2" w:tplc="8946C170">
      <w:start w:val="1"/>
      <w:numFmt w:val="decimal"/>
      <w:lvlText w:val=""/>
      <w:lvlJc w:val="left"/>
    </w:lvl>
    <w:lvl w:ilvl="3" w:tplc="919EE4CC">
      <w:start w:val="1"/>
      <w:numFmt w:val="decimal"/>
      <w:lvlText w:val=""/>
      <w:lvlJc w:val="left"/>
    </w:lvl>
    <w:lvl w:ilvl="4" w:tplc="0FAEDB0E">
      <w:start w:val="1"/>
      <w:numFmt w:val="decimal"/>
      <w:lvlText w:val=""/>
      <w:lvlJc w:val="left"/>
    </w:lvl>
    <w:lvl w:ilvl="5" w:tplc="616C0B5E">
      <w:start w:val="1"/>
      <w:numFmt w:val="decimal"/>
      <w:lvlText w:val=""/>
      <w:lvlJc w:val="left"/>
    </w:lvl>
    <w:lvl w:ilvl="6" w:tplc="53684AFA">
      <w:start w:val="1"/>
      <w:numFmt w:val="decimal"/>
      <w:lvlText w:val=""/>
      <w:lvlJc w:val="left"/>
    </w:lvl>
    <w:lvl w:ilvl="7" w:tplc="A73C5168">
      <w:start w:val="1"/>
      <w:numFmt w:val="decimal"/>
      <w:lvlText w:val=""/>
      <w:lvlJc w:val="left"/>
    </w:lvl>
    <w:lvl w:ilvl="8" w:tplc="8E6090E2">
      <w:start w:val="1"/>
      <w:numFmt w:val="decimal"/>
      <w:lvlText w:val=""/>
      <w:lvlJc w:val="left"/>
    </w:lvl>
  </w:abstractNum>
  <w:abstractNum w:abstractNumId="12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57D4F"/>
    <w:rsid w:val="00091F9B"/>
    <w:rsid w:val="00093873"/>
    <w:rsid w:val="00095983"/>
    <w:rsid w:val="000B25CA"/>
    <w:rsid w:val="000E407F"/>
    <w:rsid w:val="00130649"/>
    <w:rsid w:val="0014662F"/>
    <w:rsid w:val="00151A4A"/>
    <w:rsid w:val="00153E02"/>
    <w:rsid w:val="0017104F"/>
    <w:rsid w:val="001947D0"/>
    <w:rsid w:val="001969B4"/>
    <w:rsid w:val="001A35D4"/>
    <w:rsid w:val="001A54E7"/>
    <w:rsid w:val="001E13B6"/>
    <w:rsid w:val="0020176D"/>
    <w:rsid w:val="00225641"/>
    <w:rsid w:val="00235D82"/>
    <w:rsid w:val="0026124A"/>
    <w:rsid w:val="00264038"/>
    <w:rsid w:val="002652D6"/>
    <w:rsid w:val="00267586"/>
    <w:rsid w:val="002775AE"/>
    <w:rsid w:val="00295A2D"/>
    <w:rsid w:val="002B3C17"/>
    <w:rsid w:val="002D256D"/>
    <w:rsid w:val="002D2DD5"/>
    <w:rsid w:val="002E4A3D"/>
    <w:rsid w:val="002E65B5"/>
    <w:rsid w:val="002F22DC"/>
    <w:rsid w:val="0030251E"/>
    <w:rsid w:val="0031080A"/>
    <w:rsid w:val="00314F02"/>
    <w:rsid w:val="00331CA8"/>
    <w:rsid w:val="0035397B"/>
    <w:rsid w:val="00360AD2"/>
    <w:rsid w:val="003752CB"/>
    <w:rsid w:val="00375325"/>
    <w:rsid w:val="003A3781"/>
    <w:rsid w:val="003B2373"/>
    <w:rsid w:val="003B553F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24F13"/>
    <w:rsid w:val="00446771"/>
    <w:rsid w:val="00455201"/>
    <w:rsid w:val="00456099"/>
    <w:rsid w:val="00463A30"/>
    <w:rsid w:val="004849AE"/>
    <w:rsid w:val="00493EDB"/>
    <w:rsid w:val="00494DA3"/>
    <w:rsid w:val="004B470C"/>
    <w:rsid w:val="004E23FD"/>
    <w:rsid w:val="004F13E4"/>
    <w:rsid w:val="004F1BFA"/>
    <w:rsid w:val="004F1CB4"/>
    <w:rsid w:val="00514DAC"/>
    <w:rsid w:val="00516457"/>
    <w:rsid w:val="00530395"/>
    <w:rsid w:val="0053553B"/>
    <w:rsid w:val="00543882"/>
    <w:rsid w:val="00545DCF"/>
    <w:rsid w:val="00555A33"/>
    <w:rsid w:val="00571AAD"/>
    <w:rsid w:val="00592CE4"/>
    <w:rsid w:val="005954B1"/>
    <w:rsid w:val="005B0AA1"/>
    <w:rsid w:val="005C0193"/>
    <w:rsid w:val="005C2454"/>
    <w:rsid w:val="005D799C"/>
    <w:rsid w:val="005E77DE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701B"/>
    <w:rsid w:val="006D0CA9"/>
    <w:rsid w:val="006E6EE7"/>
    <w:rsid w:val="006E7CF4"/>
    <w:rsid w:val="006F2396"/>
    <w:rsid w:val="006F6CA4"/>
    <w:rsid w:val="00703518"/>
    <w:rsid w:val="00705785"/>
    <w:rsid w:val="0074107D"/>
    <w:rsid w:val="00757AB0"/>
    <w:rsid w:val="00781A79"/>
    <w:rsid w:val="00784D2E"/>
    <w:rsid w:val="00786FF6"/>
    <w:rsid w:val="00790644"/>
    <w:rsid w:val="007B44C2"/>
    <w:rsid w:val="007C5A8E"/>
    <w:rsid w:val="007E7A9F"/>
    <w:rsid w:val="008048EE"/>
    <w:rsid w:val="00805DD0"/>
    <w:rsid w:val="00817040"/>
    <w:rsid w:val="00834E75"/>
    <w:rsid w:val="008438C0"/>
    <w:rsid w:val="00870765"/>
    <w:rsid w:val="00870F46"/>
    <w:rsid w:val="00871B05"/>
    <w:rsid w:val="00873C5A"/>
    <w:rsid w:val="00874D22"/>
    <w:rsid w:val="00896DBF"/>
    <w:rsid w:val="008A34A5"/>
    <w:rsid w:val="008F17C1"/>
    <w:rsid w:val="008F2DAA"/>
    <w:rsid w:val="00903F4E"/>
    <w:rsid w:val="009126D6"/>
    <w:rsid w:val="009149D0"/>
    <w:rsid w:val="0093351C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A138C8"/>
    <w:rsid w:val="00A17A93"/>
    <w:rsid w:val="00A21B33"/>
    <w:rsid w:val="00A35DC9"/>
    <w:rsid w:val="00A50D22"/>
    <w:rsid w:val="00A61301"/>
    <w:rsid w:val="00A83C76"/>
    <w:rsid w:val="00AB0D34"/>
    <w:rsid w:val="00AB1545"/>
    <w:rsid w:val="00AC6662"/>
    <w:rsid w:val="00AD4F64"/>
    <w:rsid w:val="00AD7588"/>
    <w:rsid w:val="00B013D4"/>
    <w:rsid w:val="00B02D9A"/>
    <w:rsid w:val="00B4195F"/>
    <w:rsid w:val="00B41EC5"/>
    <w:rsid w:val="00B5479A"/>
    <w:rsid w:val="00B62528"/>
    <w:rsid w:val="00B76809"/>
    <w:rsid w:val="00B80114"/>
    <w:rsid w:val="00B81A23"/>
    <w:rsid w:val="00B971AE"/>
    <w:rsid w:val="00BA2043"/>
    <w:rsid w:val="00BA736A"/>
    <w:rsid w:val="00BB354B"/>
    <w:rsid w:val="00BC6F20"/>
    <w:rsid w:val="00BD46EB"/>
    <w:rsid w:val="00BF1DEC"/>
    <w:rsid w:val="00C13D90"/>
    <w:rsid w:val="00C14BAA"/>
    <w:rsid w:val="00C37D09"/>
    <w:rsid w:val="00C611DE"/>
    <w:rsid w:val="00C63DC7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67843"/>
    <w:rsid w:val="00D95DA3"/>
    <w:rsid w:val="00DA2CD9"/>
    <w:rsid w:val="00DB3B52"/>
    <w:rsid w:val="00DC5287"/>
    <w:rsid w:val="00DF181B"/>
    <w:rsid w:val="00E04CCC"/>
    <w:rsid w:val="00E11195"/>
    <w:rsid w:val="00E26E15"/>
    <w:rsid w:val="00E50385"/>
    <w:rsid w:val="00E573FD"/>
    <w:rsid w:val="00E807A1"/>
    <w:rsid w:val="00E819FA"/>
    <w:rsid w:val="00E83D67"/>
    <w:rsid w:val="00E8676E"/>
    <w:rsid w:val="00E878BD"/>
    <w:rsid w:val="00E91B70"/>
    <w:rsid w:val="00E97486"/>
    <w:rsid w:val="00EA0F83"/>
    <w:rsid w:val="00EA5D8F"/>
    <w:rsid w:val="00EB6F30"/>
    <w:rsid w:val="00EC6C8B"/>
    <w:rsid w:val="00EC70A0"/>
    <w:rsid w:val="00EE37B8"/>
    <w:rsid w:val="00F027DC"/>
    <w:rsid w:val="00F36EE3"/>
    <w:rsid w:val="00F47AF1"/>
    <w:rsid w:val="00F740EA"/>
    <w:rsid w:val="00F850EC"/>
    <w:rsid w:val="00F95694"/>
    <w:rsid w:val="00FA3425"/>
    <w:rsid w:val="00FC0B48"/>
    <w:rsid w:val="00FC7556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,List Paragraph1,Bullet 1,List Paragraph2,3"/>
    <w:basedOn w:val="a"/>
    <w:link w:val="a4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3FD"/>
    <w:rPr>
      <w:sz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3F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c">
    <w:name w:val="Hyperlink"/>
    <w:basedOn w:val="a0"/>
    <w:uiPriority w:val="99"/>
    <w:semiHidden/>
    <w:unhideWhenUsed/>
    <w:rsid w:val="007B44C2"/>
    <w:rPr>
      <w:color w:val="0000FF"/>
      <w:u w:val="single"/>
    </w:rPr>
  </w:style>
  <w:style w:type="character" w:customStyle="1" w:styleId="a4">
    <w:name w:val="Абзац списку Знак"/>
    <w:aliases w:val="Bullet Знак,Bullet Styles para Знак,Párrafo de lista Знак,Numbered Para 1 Знак,Dot pt Знак,No Spacing1 Знак,List Paragraph Char Char Char Знак,Indicator Text Знак,Bullet Points Знак,MAIN CONTENT Знак,List Paragraph12 Знак,Bullet 1 Знак"/>
    <w:link w:val="a3"/>
    <w:uiPriority w:val="34"/>
    <w:qFormat/>
    <w:locked/>
    <w:rsid w:val="00E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0874-2187-4B7A-B361-9A1EAD12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11</cp:revision>
  <cp:lastPrinted>2020-08-31T12:44:00Z</cp:lastPrinted>
  <dcterms:created xsi:type="dcterms:W3CDTF">2021-03-16T09:39:00Z</dcterms:created>
  <dcterms:modified xsi:type="dcterms:W3CDTF">2021-07-15T15:39:00Z</dcterms:modified>
</cp:coreProperties>
</file>